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08E3" w14:textId="1678F218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0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485BC4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EF5563C" w14:textId="77777777" w:rsidR="0074146B" w:rsidRPr="000D1743" w:rsidRDefault="0074146B" w:rsidP="0074146B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93469B" w14:paraId="2DE2CE6E" w14:textId="77777777" w:rsidTr="0093469B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5A3A3E9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1D3E2D5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8B1E045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AF57734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5EAF250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15EBA9C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7A29BA73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93469B" w14:paraId="04C1ED5D" w14:textId="77777777" w:rsidTr="005E40BD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71162727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79E8F12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7878A49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474FD21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C3C4321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0EE8235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FE74E91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AA10FC7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7BDBB2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20A9AD4D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27FF008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EBBB79E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1282F43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743CD8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DA9D457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F303ED6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D236AAB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8E75137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2C00B18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9B26CCE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C7683FE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D050A41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54A68237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35673D46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2DE6561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C42CA38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8E3F534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954A9C7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4CEF6C8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001EC32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2DE2E7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24EADFF6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E08079D" w14:textId="77777777" w:rsidTr="003A1883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86A388B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518C0B7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5A3BDEBA" w14:textId="77777777" w:rsidTr="00F51370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1A60C8B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45DC622F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088157C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2AF777F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FAD016D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FB7C835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B1C8219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8886BE6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26FED38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4A03DCF" w14:textId="77777777" w:rsidR="0093469B" w:rsidRDefault="0093469B" w:rsidP="0093469B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AEC279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42B0B48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0B829DF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25C96A1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A7EC665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50BA326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C8DBF26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5E2732EF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CABAADB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619E9AF6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0C66516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CF6D619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620A215" w14:textId="77777777" w:rsidR="0093469B" w:rsidRDefault="003D0C1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480538C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2786B18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A12133A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0B13516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E6FFAB2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194E5DC4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8F17E57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FD029F1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4388BD3A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FE5F48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C347C0E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3E2506E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487F4B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A3B6CF9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EC4AD5C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4D0826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59A59651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024EAE7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0D9D74A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3548287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8F8C567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C202A04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AB9EB1D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504B618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97DAA8D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0CA8C83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4704A0F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657D569A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2D5DB72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5ACB072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1506E84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CF9CDDF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686DD46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65BB04A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EE3B0D4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5324BDE3" w14:textId="77777777" w:rsidTr="003A1883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0038C28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39581E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D0C12" w14:paraId="7BB5D169" w14:textId="77777777" w:rsidTr="005E40BD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9A14186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408496FD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A5B94CE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190C93E5" w14:textId="77777777" w:rsidTr="00F51370">
              <w:trPr>
                <w:trHeight w:val="337"/>
              </w:trPr>
              <w:tc>
                <w:tcPr>
                  <w:tcW w:w="427" w:type="dxa"/>
                </w:tcPr>
                <w:p w14:paraId="2668AEF4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2927616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7C8DED2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018D3F1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23877A20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F64F299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EBB8A4E" w14:textId="77777777" w:rsidR="003D0C12" w:rsidRDefault="003D0C12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92FABC0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4DC88F2" w14:textId="683A99A3" w:rsidR="00204041" w:rsidRPr="00D076DB" w:rsidRDefault="00367347" w:rsidP="00D076DB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C34917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D076DB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0A48" w14:textId="77777777" w:rsidR="00572624" w:rsidRDefault="00572624" w:rsidP="00C70A48">
      <w:pPr>
        <w:spacing w:line="240" w:lineRule="auto"/>
      </w:pPr>
      <w:r>
        <w:separator/>
      </w:r>
    </w:p>
  </w:endnote>
  <w:endnote w:type="continuationSeparator" w:id="0">
    <w:p w14:paraId="61B6FA36" w14:textId="77777777" w:rsidR="00572624" w:rsidRDefault="00572624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33BE" w14:textId="77777777" w:rsidR="00572624" w:rsidRDefault="00572624" w:rsidP="00C70A48">
      <w:pPr>
        <w:spacing w:line="240" w:lineRule="auto"/>
      </w:pPr>
      <w:r>
        <w:separator/>
      </w:r>
    </w:p>
  </w:footnote>
  <w:footnote w:type="continuationSeparator" w:id="0">
    <w:p w14:paraId="4CCDEE83" w14:textId="77777777" w:rsidR="00572624" w:rsidRDefault="00572624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8037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85BC4"/>
    <w:rsid w:val="004B0BB0"/>
    <w:rsid w:val="004E6D86"/>
    <w:rsid w:val="00505D2B"/>
    <w:rsid w:val="00572624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4146B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4917"/>
    <w:rsid w:val="00C35F45"/>
    <w:rsid w:val="00C70A48"/>
    <w:rsid w:val="00CB72BE"/>
    <w:rsid w:val="00CD640D"/>
    <w:rsid w:val="00CF4058"/>
    <w:rsid w:val="00CF48F7"/>
    <w:rsid w:val="00D076DB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9B503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EC20-646F-47A7-89CB-371BD0A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6</cp:revision>
  <cp:lastPrinted>2022-01-18T02:09:00Z</cp:lastPrinted>
  <dcterms:created xsi:type="dcterms:W3CDTF">2022-11-08T06:04:00Z</dcterms:created>
  <dcterms:modified xsi:type="dcterms:W3CDTF">2022-11-23T05:48:00Z</dcterms:modified>
</cp:coreProperties>
</file>